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1E4CC" w14:textId="019E0388" w:rsidR="004F53B6" w:rsidRDefault="004F53B6" w:rsidP="004F53B6">
      <w:pPr>
        <w:ind w:left="6372"/>
        <w:rPr>
          <w:rFonts w:ascii="Times New Roman" w:hAnsi="Times New Roman"/>
        </w:rPr>
      </w:pPr>
    </w:p>
    <w:p w14:paraId="0880D9A4" w14:textId="6AD408FB" w:rsidR="0084251F" w:rsidRPr="00F17800" w:rsidRDefault="0084251F" w:rsidP="0084251F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Pr="00F17800">
        <w:rPr>
          <w:rFonts w:ascii="Times New Roman" w:hAnsi="Times New Roman"/>
          <w:bCs/>
          <w:i/>
        </w:rPr>
        <w:t>ałącznik nr</w:t>
      </w:r>
      <w:r>
        <w:rPr>
          <w:rFonts w:ascii="Times New Roman" w:hAnsi="Times New Roman"/>
          <w:bCs/>
          <w:i/>
        </w:rPr>
        <w:t xml:space="preserve"> </w:t>
      </w:r>
      <w:r w:rsidR="000C7ABB">
        <w:rPr>
          <w:rFonts w:ascii="Times New Roman" w:hAnsi="Times New Roman"/>
          <w:bCs/>
          <w:i/>
        </w:rPr>
        <w:t>3</w:t>
      </w:r>
      <w:r w:rsidRPr="00F17800">
        <w:rPr>
          <w:rFonts w:ascii="Times New Roman" w:hAnsi="Times New Roman"/>
          <w:bCs/>
          <w:i/>
        </w:rPr>
        <w:t xml:space="preserve"> </w:t>
      </w:r>
      <w:r w:rsidRPr="00F17800">
        <w:rPr>
          <w:rFonts w:ascii="Times New Roman" w:hAnsi="Times New Roman"/>
          <w:i/>
        </w:rPr>
        <w:t xml:space="preserve">do </w:t>
      </w:r>
      <w:r w:rsidR="00BD2AF6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522A2801" w14:textId="77777777" w:rsidR="0084251F" w:rsidRPr="00F17800" w:rsidRDefault="0084251F" w:rsidP="0084251F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446B64D6" w14:textId="1CD1251E" w:rsidR="0084251F" w:rsidRPr="00507C8F" w:rsidRDefault="0084251F" w:rsidP="00512D92">
      <w:pPr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i/>
        </w:rPr>
        <w:t xml:space="preserve">Zestawienie planowanych </w:t>
      </w:r>
      <w:r w:rsidRPr="00507C8F">
        <w:rPr>
          <w:rFonts w:ascii="Times New Roman" w:hAnsi="Times New Roman"/>
          <w:b/>
          <w:i/>
        </w:rPr>
        <w:t xml:space="preserve">wydatków </w:t>
      </w:r>
      <w:r w:rsidR="00AE3B4B" w:rsidRPr="00507C8F">
        <w:rPr>
          <w:rFonts w:ascii="Times New Roman" w:hAnsi="Times New Roman"/>
          <w:b/>
          <w:i/>
        </w:rPr>
        <w:t xml:space="preserve">wsparcia pomostowego </w:t>
      </w:r>
      <w:r w:rsidR="00FA3914" w:rsidRPr="00507C8F">
        <w:rPr>
          <w:rFonts w:ascii="Times New Roman" w:hAnsi="Times New Roman"/>
          <w:b/>
          <w:i/>
        </w:rPr>
        <w:t xml:space="preserve">z </w:t>
      </w:r>
      <w:r w:rsidRPr="00507C8F">
        <w:rPr>
          <w:rFonts w:ascii="Times New Roman" w:hAnsi="Times New Roman"/>
          <w:b/>
          <w:i/>
        </w:rPr>
        <w:t xml:space="preserve"> wyszczególnieniem wydatków przeznaczonych na składki na ubezpieczenie społeczne</w:t>
      </w:r>
      <w:r w:rsidR="00512D92" w:rsidRPr="00507C8F">
        <w:rPr>
          <w:rFonts w:ascii="Times New Roman" w:hAnsi="Times New Roman"/>
          <w:i/>
          <w:szCs w:val="20"/>
        </w:rPr>
        <w:t xml:space="preserve"> </w:t>
      </w:r>
    </w:p>
    <w:p w14:paraId="3B033E09" w14:textId="77777777" w:rsidR="00F90705" w:rsidRPr="00507C8F" w:rsidRDefault="00F90705" w:rsidP="00F90705">
      <w:r w:rsidRPr="00507C8F">
        <w:t>…………………………………………………………………………</w:t>
      </w:r>
    </w:p>
    <w:p w14:paraId="08E64449" w14:textId="77777777" w:rsidR="00F90705" w:rsidRPr="00507C8F" w:rsidRDefault="00F90705" w:rsidP="00F90705">
      <w:r w:rsidRPr="00507C8F">
        <w:t xml:space="preserve"> …………………………………………………………………………</w:t>
      </w:r>
    </w:p>
    <w:p w14:paraId="2D738963" w14:textId="77777777" w:rsidR="00F90705" w:rsidRPr="00507C8F" w:rsidRDefault="00F90705" w:rsidP="00F90705">
      <w:r w:rsidRPr="00507C8F">
        <w:t xml:space="preserve"> ………………………………………………………………………… </w:t>
      </w:r>
    </w:p>
    <w:p w14:paraId="25FA2597" w14:textId="446A763A" w:rsidR="0084251F" w:rsidRPr="00507C8F" w:rsidRDefault="00F90705" w:rsidP="00F90705">
      <w:r w:rsidRPr="00507C8F">
        <w:t>Nazwa i adres Wnioskodawcy</w:t>
      </w:r>
    </w:p>
    <w:p w14:paraId="4346720D" w14:textId="0092348B" w:rsidR="00F90705" w:rsidRPr="00507C8F" w:rsidRDefault="00F90705" w:rsidP="00F90705"/>
    <w:tbl>
      <w:tblPr>
        <w:tblStyle w:val="Tabela-Siatka"/>
        <w:tblW w:w="10524" w:type="dxa"/>
        <w:tblInd w:w="-714" w:type="dxa"/>
        <w:tblLook w:val="04A0" w:firstRow="1" w:lastRow="0" w:firstColumn="1" w:lastColumn="0" w:noHBand="0" w:noVBand="1"/>
      </w:tblPr>
      <w:tblGrid>
        <w:gridCol w:w="608"/>
        <w:gridCol w:w="1681"/>
        <w:gridCol w:w="2580"/>
        <w:gridCol w:w="1398"/>
        <w:gridCol w:w="1322"/>
        <w:gridCol w:w="1488"/>
        <w:gridCol w:w="1447"/>
      </w:tblGrid>
      <w:tr w:rsidR="00507C8F" w:rsidRPr="00507C8F" w14:paraId="30FC842E" w14:textId="77777777" w:rsidTr="00377137">
        <w:tc>
          <w:tcPr>
            <w:tcW w:w="608" w:type="dxa"/>
            <w:shd w:val="clear" w:color="auto" w:fill="BFBFBF" w:themeFill="background1" w:themeFillShade="BF"/>
          </w:tcPr>
          <w:p w14:paraId="5E29BB20" w14:textId="77777777" w:rsidR="00377137" w:rsidRPr="00507C8F" w:rsidRDefault="00377137" w:rsidP="00F90705">
            <w:pPr>
              <w:rPr>
                <w:rFonts w:ascii="Times New Roman" w:hAnsi="Times New Roman"/>
                <w:b/>
                <w:bCs/>
                <w:iCs/>
              </w:rPr>
            </w:pPr>
          </w:p>
          <w:p w14:paraId="558FE018" w14:textId="77777777" w:rsidR="00377137" w:rsidRPr="00507C8F" w:rsidRDefault="00377137" w:rsidP="00F90705">
            <w:pPr>
              <w:rPr>
                <w:rFonts w:ascii="Times New Roman" w:hAnsi="Times New Roman"/>
                <w:b/>
                <w:bCs/>
                <w:iCs/>
              </w:rPr>
            </w:pPr>
          </w:p>
          <w:p w14:paraId="69D9E40A" w14:textId="77777777" w:rsidR="00377137" w:rsidRPr="00507C8F" w:rsidRDefault="00377137" w:rsidP="00F90705">
            <w:pPr>
              <w:rPr>
                <w:rFonts w:ascii="Times New Roman" w:hAnsi="Times New Roman"/>
                <w:b/>
                <w:bCs/>
                <w:iCs/>
              </w:rPr>
            </w:pPr>
          </w:p>
          <w:p w14:paraId="2BC449A4" w14:textId="77777777" w:rsidR="00377137" w:rsidRPr="00507C8F" w:rsidRDefault="00377137" w:rsidP="00F90705">
            <w:pPr>
              <w:rPr>
                <w:rFonts w:ascii="Times New Roman" w:hAnsi="Times New Roman"/>
                <w:b/>
                <w:bCs/>
                <w:iCs/>
              </w:rPr>
            </w:pPr>
          </w:p>
          <w:p w14:paraId="0F206BA4" w14:textId="670E5448" w:rsidR="00F015BD" w:rsidRPr="00507C8F" w:rsidRDefault="00F015BD" w:rsidP="00F90705">
            <w:pPr>
              <w:rPr>
                <w:rFonts w:ascii="Times New Roman" w:hAnsi="Times New Roman"/>
                <w:b/>
                <w:bCs/>
                <w:iCs/>
              </w:rPr>
            </w:pPr>
            <w:r w:rsidRPr="00507C8F">
              <w:rPr>
                <w:rFonts w:ascii="Times New Roman" w:hAnsi="Times New Roman"/>
                <w:b/>
                <w:bCs/>
                <w:iCs/>
              </w:rPr>
              <w:t>Lp.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01FEFFF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4F0A4B8F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2D5A2580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79BD1F04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69CE2837" w14:textId="765D70CB" w:rsidR="00F015BD" w:rsidRPr="00507C8F" w:rsidRDefault="00F015BD" w:rsidP="00F90705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7C8F">
              <w:rPr>
                <w:b/>
                <w:bCs/>
              </w:rPr>
              <w:t>Kategoria wydatku</w:t>
            </w:r>
            <w:r w:rsidRPr="00507C8F">
              <w:rPr>
                <w:b/>
                <w:bCs/>
                <w:vertAlign w:val="superscript"/>
              </w:rPr>
              <w:t>1</w:t>
            </w:r>
            <w:r w:rsidRPr="00507C8F">
              <w:rPr>
                <w:b/>
                <w:bCs/>
              </w:rPr>
              <w:t xml:space="preserve"> 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4B85DB42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57DFCD1A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1C32D0AE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13FEEE1E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24E9B909" w14:textId="647C6A17" w:rsidR="00F015BD" w:rsidRPr="00507C8F" w:rsidRDefault="00F015BD" w:rsidP="00F90705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7C8F">
              <w:rPr>
                <w:b/>
                <w:bCs/>
              </w:rPr>
              <w:t xml:space="preserve">Opis wydatku 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7999918D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0F3726DD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4C4C60B5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547EB67B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356C5168" w14:textId="2926E728" w:rsidR="00F015BD" w:rsidRPr="00507C8F" w:rsidRDefault="00F015BD" w:rsidP="00F90705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7C8F">
              <w:rPr>
                <w:b/>
                <w:bCs/>
              </w:rPr>
              <w:t>Cena jednostkowa wydatku netto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4B2AF045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177BD308" w14:textId="19E66428" w:rsidR="00F015BD" w:rsidRPr="00507C8F" w:rsidRDefault="00F015BD" w:rsidP="00AE3B4B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7C8F">
              <w:rPr>
                <w:b/>
                <w:bCs/>
              </w:rPr>
              <w:t xml:space="preserve">Planowana do zakupu ilość w ciągu pierwszych </w:t>
            </w:r>
            <w:r w:rsidR="00AE3B4B" w:rsidRPr="00507C8F">
              <w:rPr>
                <w:b/>
                <w:bCs/>
              </w:rPr>
              <w:t>9</w:t>
            </w:r>
            <w:r w:rsidRPr="00507C8F">
              <w:rPr>
                <w:b/>
                <w:bCs/>
              </w:rPr>
              <w:t xml:space="preserve"> miesięcy działalności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6D5B31F4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153B45E4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5C8F86D6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45A0B083" w14:textId="77777777" w:rsidR="00377137" w:rsidRPr="00507C8F" w:rsidRDefault="00377137" w:rsidP="00F90705">
            <w:pPr>
              <w:rPr>
                <w:b/>
                <w:bCs/>
              </w:rPr>
            </w:pPr>
          </w:p>
          <w:p w14:paraId="045BA1FE" w14:textId="0934B216" w:rsidR="00F015BD" w:rsidRPr="00507C8F" w:rsidRDefault="00F015BD" w:rsidP="00F90705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7C8F">
              <w:rPr>
                <w:b/>
                <w:bCs/>
              </w:rPr>
              <w:t>Łączna wartość wydatku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770716D1" w14:textId="77777777" w:rsidR="00F015BD" w:rsidRPr="00507C8F" w:rsidRDefault="00F015BD" w:rsidP="00F90705">
            <w:pPr>
              <w:rPr>
                <w:b/>
                <w:bCs/>
              </w:rPr>
            </w:pPr>
            <w:r w:rsidRPr="00507C8F">
              <w:rPr>
                <w:b/>
                <w:bCs/>
              </w:rPr>
              <w:t xml:space="preserve">Łączna wartość wydatku poniesionego w ramach wkładu własnego </w:t>
            </w:r>
          </w:p>
          <w:p w14:paraId="4A6236B5" w14:textId="4481EAE1" w:rsidR="00F015BD" w:rsidRPr="00507C8F" w:rsidRDefault="00F015BD" w:rsidP="00F90705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7C8F">
              <w:rPr>
                <w:b/>
                <w:bCs/>
              </w:rPr>
              <w:t>(jeśli dotyczy)</w:t>
            </w:r>
          </w:p>
        </w:tc>
      </w:tr>
      <w:tr w:rsidR="00377137" w14:paraId="152E992D" w14:textId="77777777" w:rsidTr="00377137">
        <w:tc>
          <w:tcPr>
            <w:tcW w:w="608" w:type="dxa"/>
            <w:shd w:val="clear" w:color="auto" w:fill="FFFFFF" w:themeFill="background1"/>
          </w:tcPr>
          <w:p w14:paraId="6267B000" w14:textId="1B9857F4" w:rsidR="00F015BD" w:rsidRPr="00507C8F" w:rsidRDefault="00377137" w:rsidP="00F90705">
            <w:pPr>
              <w:rPr>
                <w:rFonts w:ascii="Times New Roman" w:hAnsi="Times New Roman"/>
                <w:iCs/>
                <w:u w:val="single"/>
              </w:rPr>
            </w:pPr>
            <w:r w:rsidRPr="00507C8F">
              <w:rPr>
                <w:rFonts w:ascii="Times New Roman" w:hAnsi="Times New Roman"/>
                <w:iCs/>
                <w:u w:val="single"/>
              </w:rPr>
              <w:t>1.</w:t>
            </w:r>
          </w:p>
        </w:tc>
        <w:tc>
          <w:tcPr>
            <w:tcW w:w="1681" w:type="dxa"/>
            <w:shd w:val="clear" w:color="auto" w:fill="FFFFFF" w:themeFill="background1"/>
          </w:tcPr>
          <w:p w14:paraId="3ED7E14B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7AEAC64C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1BC63976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14:paraId="1E97346B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29C2AA77" w14:textId="77777777" w:rsidR="00F015BD" w:rsidRPr="00085614" w:rsidRDefault="00F015BD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2C12568C" w14:textId="77777777" w:rsidR="00F015BD" w:rsidRPr="00085614" w:rsidRDefault="00F015BD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  <w:tr w:rsidR="00377137" w14:paraId="6FF6A583" w14:textId="77777777" w:rsidTr="00377137">
        <w:tc>
          <w:tcPr>
            <w:tcW w:w="608" w:type="dxa"/>
          </w:tcPr>
          <w:p w14:paraId="37B70BC5" w14:textId="0A35A938" w:rsidR="00F015BD" w:rsidRPr="00507C8F" w:rsidRDefault="00377137" w:rsidP="00F90705">
            <w:pPr>
              <w:rPr>
                <w:rFonts w:ascii="Times New Roman" w:hAnsi="Times New Roman"/>
                <w:iCs/>
              </w:rPr>
            </w:pPr>
            <w:r w:rsidRPr="00507C8F"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1681" w:type="dxa"/>
          </w:tcPr>
          <w:p w14:paraId="044B55CB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580" w:type="dxa"/>
          </w:tcPr>
          <w:p w14:paraId="5926FC53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98" w:type="dxa"/>
          </w:tcPr>
          <w:p w14:paraId="47AAE31B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22" w:type="dxa"/>
          </w:tcPr>
          <w:p w14:paraId="01D74C51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488" w:type="dxa"/>
          </w:tcPr>
          <w:p w14:paraId="3B977A2C" w14:textId="77777777" w:rsidR="00F015BD" w:rsidRPr="00085614" w:rsidRDefault="00F015BD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</w:tcPr>
          <w:p w14:paraId="3D36AD0C" w14:textId="77777777" w:rsidR="00F015BD" w:rsidRPr="00085614" w:rsidRDefault="00F015BD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  <w:tr w:rsidR="00377137" w14:paraId="4D1D08B8" w14:textId="77777777" w:rsidTr="00377137">
        <w:tc>
          <w:tcPr>
            <w:tcW w:w="608" w:type="dxa"/>
          </w:tcPr>
          <w:p w14:paraId="64388108" w14:textId="4EEC5604" w:rsidR="00F015BD" w:rsidRPr="00507C8F" w:rsidRDefault="00377137" w:rsidP="00F90705">
            <w:pPr>
              <w:rPr>
                <w:rFonts w:ascii="Times New Roman" w:hAnsi="Times New Roman"/>
                <w:iCs/>
                <w:u w:val="single"/>
              </w:rPr>
            </w:pPr>
            <w:r w:rsidRPr="00507C8F">
              <w:rPr>
                <w:rFonts w:ascii="Times New Roman" w:hAnsi="Times New Roman"/>
                <w:iCs/>
                <w:u w:val="single"/>
              </w:rPr>
              <w:t>3.</w:t>
            </w:r>
          </w:p>
        </w:tc>
        <w:tc>
          <w:tcPr>
            <w:tcW w:w="1681" w:type="dxa"/>
          </w:tcPr>
          <w:p w14:paraId="66BB0637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580" w:type="dxa"/>
          </w:tcPr>
          <w:p w14:paraId="2FEA64EB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98" w:type="dxa"/>
          </w:tcPr>
          <w:p w14:paraId="4E2E454A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22" w:type="dxa"/>
          </w:tcPr>
          <w:p w14:paraId="60251161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488" w:type="dxa"/>
          </w:tcPr>
          <w:p w14:paraId="0918ACDA" w14:textId="77777777" w:rsidR="00F015BD" w:rsidRPr="00085614" w:rsidRDefault="00F015BD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</w:tcPr>
          <w:p w14:paraId="12ABEF48" w14:textId="77777777" w:rsidR="00F015BD" w:rsidRPr="00085614" w:rsidRDefault="00F015BD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  <w:tr w:rsidR="00377137" w14:paraId="02B8E73F" w14:textId="77777777" w:rsidTr="00377137">
        <w:tc>
          <w:tcPr>
            <w:tcW w:w="608" w:type="dxa"/>
          </w:tcPr>
          <w:p w14:paraId="6DE46397" w14:textId="0DB81DCA" w:rsidR="00F015BD" w:rsidRPr="00507C8F" w:rsidRDefault="00377137" w:rsidP="00F90705">
            <w:pPr>
              <w:rPr>
                <w:rFonts w:ascii="Times New Roman" w:hAnsi="Times New Roman"/>
                <w:iCs/>
                <w:u w:val="single"/>
              </w:rPr>
            </w:pPr>
            <w:r w:rsidRPr="00507C8F">
              <w:rPr>
                <w:rFonts w:ascii="Times New Roman" w:hAnsi="Times New Roman"/>
                <w:iCs/>
                <w:u w:val="single"/>
              </w:rPr>
              <w:t>4.</w:t>
            </w:r>
          </w:p>
        </w:tc>
        <w:tc>
          <w:tcPr>
            <w:tcW w:w="1681" w:type="dxa"/>
          </w:tcPr>
          <w:p w14:paraId="6DCD9582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580" w:type="dxa"/>
          </w:tcPr>
          <w:p w14:paraId="02ED8D99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98" w:type="dxa"/>
          </w:tcPr>
          <w:p w14:paraId="6E5DD350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22" w:type="dxa"/>
          </w:tcPr>
          <w:p w14:paraId="20808EC4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488" w:type="dxa"/>
          </w:tcPr>
          <w:p w14:paraId="7EF1B291" w14:textId="77777777" w:rsidR="00F015BD" w:rsidRPr="00085614" w:rsidRDefault="00F015BD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</w:tcPr>
          <w:p w14:paraId="195C5BD1" w14:textId="77777777" w:rsidR="00F015BD" w:rsidRPr="00085614" w:rsidRDefault="00F015BD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  <w:tr w:rsidR="00377137" w14:paraId="6A2F8D01" w14:textId="77777777" w:rsidTr="00377137">
        <w:tc>
          <w:tcPr>
            <w:tcW w:w="608" w:type="dxa"/>
          </w:tcPr>
          <w:p w14:paraId="0A8C063A" w14:textId="30554950" w:rsidR="00F015BD" w:rsidRPr="00507C8F" w:rsidRDefault="00377137" w:rsidP="00F90705">
            <w:pPr>
              <w:rPr>
                <w:rFonts w:ascii="Times New Roman" w:hAnsi="Times New Roman"/>
                <w:iCs/>
                <w:u w:val="single"/>
              </w:rPr>
            </w:pPr>
            <w:r w:rsidRPr="00507C8F">
              <w:rPr>
                <w:rFonts w:ascii="Times New Roman" w:hAnsi="Times New Roman"/>
                <w:iCs/>
                <w:u w:val="single"/>
              </w:rPr>
              <w:t>5.</w:t>
            </w:r>
          </w:p>
        </w:tc>
        <w:tc>
          <w:tcPr>
            <w:tcW w:w="1681" w:type="dxa"/>
          </w:tcPr>
          <w:p w14:paraId="38D7843D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580" w:type="dxa"/>
          </w:tcPr>
          <w:p w14:paraId="3EF8E63A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98" w:type="dxa"/>
          </w:tcPr>
          <w:p w14:paraId="6DA513F6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22" w:type="dxa"/>
          </w:tcPr>
          <w:p w14:paraId="70FBBCD9" w14:textId="77777777" w:rsidR="00F015BD" w:rsidRPr="00507C8F" w:rsidRDefault="00F015BD" w:rsidP="00F90705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488" w:type="dxa"/>
          </w:tcPr>
          <w:p w14:paraId="0488D409" w14:textId="77777777" w:rsidR="00F015BD" w:rsidRPr="00085614" w:rsidRDefault="00F015BD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</w:tcPr>
          <w:p w14:paraId="103B12D9" w14:textId="77777777" w:rsidR="00F015BD" w:rsidRPr="00085614" w:rsidRDefault="00F015BD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  <w:tr w:rsidR="00377137" w14:paraId="743CA5C3" w14:textId="77777777" w:rsidTr="00377137">
        <w:tc>
          <w:tcPr>
            <w:tcW w:w="7589" w:type="dxa"/>
            <w:gridSpan w:val="5"/>
            <w:shd w:val="clear" w:color="auto" w:fill="BFBFBF" w:themeFill="background1" w:themeFillShade="BF"/>
          </w:tcPr>
          <w:p w14:paraId="16E196E3" w14:textId="469853EB" w:rsidR="00377137" w:rsidRPr="00507C8F" w:rsidRDefault="00377137" w:rsidP="00377137">
            <w:pPr>
              <w:jc w:val="center"/>
              <w:rPr>
                <w:b/>
                <w:bCs/>
              </w:rPr>
            </w:pPr>
            <w:r w:rsidRPr="00507C8F">
              <w:rPr>
                <w:b/>
                <w:bCs/>
              </w:rPr>
              <w:t>Razem netto</w:t>
            </w:r>
          </w:p>
        </w:tc>
        <w:tc>
          <w:tcPr>
            <w:tcW w:w="1488" w:type="dxa"/>
          </w:tcPr>
          <w:p w14:paraId="6766473F" w14:textId="77777777" w:rsidR="00377137" w:rsidRPr="00085614" w:rsidRDefault="00377137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</w:tcPr>
          <w:p w14:paraId="59C83259" w14:textId="77777777" w:rsidR="00377137" w:rsidRPr="00085614" w:rsidRDefault="00377137" w:rsidP="00F90705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</w:tbl>
    <w:p w14:paraId="03F6677B" w14:textId="179FEBEA" w:rsidR="00F90705" w:rsidRDefault="00F90705" w:rsidP="00F90705">
      <w:pPr>
        <w:rPr>
          <w:rFonts w:ascii="Times New Roman" w:hAnsi="Times New Roman"/>
        </w:rPr>
      </w:pPr>
    </w:p>
    <w:p w14:paraId="6D2A2AD3" w14:textId="05B9D10C" w:rsidR="00085614" w:rsidRDefault="00085614" w:rsidP="00F90705">
      <w:pPr>
        <w:rPr>
          <w:rFonts w:ascii="Times New Roman" w:hAnsi="Times New Roman"/>
        </w:rPr>
      </w:pPr>
    </w:p>
    <w:p w14:paraId="6C9EA9D8" w14:textId="640218E3" w:rsidR="00085614" w:rsidRPr="00085614" w:rsidRDefault="00085614" w:rsidP="00085614">
      <w:r>
        <w:t xml:space="preserve">                                                                                                         </w:t>
      </w:r>
      <w:r w:rsidRPr="00085614">
        <w:t>…………………………………………………………………</w:t>
      </w:r>
    </w:p>
    <w:p w14:paraId="44957E85" w14:textId="1A384AD7" w:rsidR="00085614" w:rsidRDefault="00085614" w:rsidP="00085614">
      <w:r>
        <w:t xml:space="preserve">                                                                                                           </w:t>
      </w:r>
      <w:r w:rsidRPr="00085614">
        <w:t>Data i czytelny podpis Wnioskodawcy</w:t>
      </w:r>
    </w:p>
    <w:p w14:paraId="7C9BE182" w14:textId="03273C67" w:rsidR="00085614" w:rsidRDefault="00085614" w:rsidP="00085614"/>
    <w:p w14:paraId="4EB416F8" w14:textId="77777777" w:rsidR="00085614" w:rsidRDefault="00085614" w:rsidP="00085614"/>
    <w:p w14:paraId="1344FEC8" w14:textId="4AA67062" w:rsidR="00085614" w:rsidRDefault="00085614" w:rsidP="00085614">
      <w:r w:rsidRPr="00507C8F">
        <w:rPr>
          <w:vertAlign w:val="superscript"/>
        </w:rPr>
        <w:t xml:space="preserve">1 </w:t>
      </w:r>
      <w:r w:rsidRPr="00507C8F">
        <w:t>Proszę podać kategorię wydatku zgodnie z Regulaminem przyznawania środków finansowych na założenie własnej działalności gospodarczej (§ 9  pkt.3 )</w:t>
      </w:r>
    </w:p>
    <w:p w14:paraId="6D153C76" w14:textId="77777777" w:rsidR="00E277EC" w:rsidRDefault="00E277EC" w:rsidP="00085614"/>
    <w:p w14:paraId="62BD5DC5" w14:textId="77777777" w:rsidR="00E277EC" w:rsidRDefault="00E277EC" w:rsidP="00085614"/>
    <w:p w14:paraId="7F58BCC1" w14:textId="169E789F" w:rsidR="00E277EC" w:rsidRPr="00507C8F" w:rsidRDefault="00E277EC" w:rsidP="00E277EC">
      <w:pPr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i/>
        </w:rPr>
        <w:t xml:space="preserve">Zestawienie planowanych </w:t>
      </w:r>
      <w:r w:rsidRPr="00507C8F">
        <w:rPr>
          <w:rFonts w:ascii="Times New Roman" w:hAnsi="Times New Roman"/>
          <w:b/>
          <w:i/>
        </w:rPr>
        <w:t xml:space="preserve">wydatków </w:t>
      </w:r>
      <w:r>
        <w:rPr>
          <w:rFonts w:ascii="Times New Roman" w:hAnsi="Times New Roman"/>
          <w:b/>
          <w:i/>
        </w:rPr>
        <w:t>inwestycyjnych</w:t>
      </w:r>
    </w:p>
    <w:p w14:paraId="0A4E33AC" w14:textId="77777777" w:rsidR="00E277EC" w:rsidRPr="00507C8F" w:rsidRDefault="00E277EC" w:rsidP="00E277EC">
      <w:r w:rsidRPr="00507C8F">
        <w:t>…………………………………………………………………………</w:t>
      </w:r>
    </w:p>
    <w:p w14:paraId="75211530" w14:textId="77777777" w:rsidR="00E277EC" w:rsidRPr="00507C8F" w:rsidRDefault="00E277EC" w:rsidP="00E277EC">
      <w:r w:rsidRPr="00507C8F">
        <w:t xml:space="preserve"> …………………………………………………………………………</w:t>
      </w:r>
    </w:p>
    <w:p w14:paraId="1136CC20" w14:textId="77777777" w:rsidR="00E277EC" w:rsidRPr="00507C8F" w:rsidRDefault="00E277EC" w:rsidP="00E277EC">
      <w:r w:rsidRPr="00507C8F">
        <w:t xml:space="preserve"> ………………………………………………………………………… </w:t>
      </w:r>
    </w:p>
    <w:p w14:paraId="7E419A7F" w14:textId="77777777" w:rsidR="00E277EC" w:rsidRPr="00507C8F" w:rsidRDefault="00E277EC" w:rsidP="00E277EC">
      <w:r w:rsidRPr="00507C8F">
        <w:t>Nazwa i adres Wnioskodawcy</w:t>
      </w:r>
    </w:p>
    <w:p w14:paraId="35D10727" w14:textId="77777777" w:rsidR="00E277EC" w:rsidRPr="00507C8F" w:rsidRDefault="00E277EC" w:rsidP="00E277EC"/>
    <w:tbl>
      <w:tblPr>
        <w:tblStyle w:val="Tabela-Siatka"/>
        <w:tblW w:w="10524" w:type="dxa"/>
        <w:tblInd w:w="-714" w:type="dxa"/>
        <w:tblLook w:val="04A0" w:firstRow="1" w:lastRow="0" w:firstColumn="1" w:lastColumn="0" w:noHBand="0" w:noVBand="1"/>
      </w:tblPr>
      <w:tblGrid>
        <w:gridCol w:w="608"/>
        <w:gridCol w:w="1681"/>
        <w:gridCol w:w="2580"/>
        <w:gridCol w:w="1398"/>
        <w:gridCol w:w="1322"/>
        <w:gridCol w:w="1488"/>
        <w:gridCol w:w="1447"/>
      </w:tblGrid>
      <w:tr w:rsidR="00E277EC" w:rsidRPr="00507C8F" w14:paraId="5355D847" w14:textId="77777777" w:rsidTr="005B6483">
        <w:tc>
          <w:tcPr>
            <w:tcW w:w="608" w:type="dxa"/>
            <w:shd w:val="clear" w:color="auto" w:fill="BFBFBF" w:themeFill="background1" w:themeFillShade="BF"/>
          </w:tcPr>
          <w:p w14:paraId="2F0C3750" w14:textId="77777777" w:rsidR="00E277EC" w:rsidRPr="00507C8F" w:rsidRDefault="00E277EC" w:rsidP="005B6483">
            <w:pPr>
              <w:rPr>
                <w:rFonts w:ascii="Times New Roman" w:hAnsi="Times New Roman"/>
                <w:b/>
                <w:bCs/>
                <w:iCs/>
              </w:rPr>
            </w:pPr>
          </w:p>
          <w:p w14:paraId="02B2D13B" w14:textId="77777777" w:rsidR="00E277EC" w:rsidRPr="00507C8F" w:rsidRDefault="00E277EC" w:rsidP="005B6483">
            <w:pPr>
              <w:rPr>
                <w:rFonts w:ascii="Times New Roman" w:hAnsi="Times New Roman"/>
                <w:b/>
                <w:bCs/>
                <w:iCs/>
              </w:rPr>
            </w:pPr>
          </w:p>
          <w:p w14:paraId="21117DC2" w14:textId="77777777" w:rsidR="00E277EC" w:rsidRPr="00507C8F" w:rsidRDefault="00E277EC" w:rsidP="005B6483">
            <w:pPr>
              <w:rPr>
                <w:rFonts w:ascii="Times New Roman" w:hAnsi="Times New Roman"/>
                <w:b/>
                <w:bCs/>
                <w:iCs/>
              </w:rPr>
            </w:pPr>
          </w:p>
          <w:p w14:paraId="37122D3B" w14:textId="77777777" w:rsidR="00E277EC" w:rsidRPr="00507C8F" w:rsidRDefault="00E277EC" w:rsidP="005B6483">
            <w:pPr>
              <w:rPr>
                <w:rFonts w:ascii="Times New Roman" w:hAnsi="Times New Roman"/>
                <w:b/>
                <w:bCs/>
                <w:iCs/>
              </w:rPr>
            </w:pPr>
          </w:p>
          <w:p w14:paraId="4F5E124A" w14:textId="77777777" w:rsidR="00E277EC" w:rsidRPr="00507C8F" w:rsidRDefault="00E277EC" w:rsidP="005B6483">
            <w:pPr>
              <w:rPr>
                <w:rFonts w:ascii="Times New Roman" w:hAnsi="Times New Roman"/>
                <w:b/>
                <w:bCs/>
                <w:iCs/>
              </w:rPr>
            </w:pPr>
            <w:r w:rsidRPr="00507C8F">
              <w:rPr>
                <w:rFonts w:ascii="Times New Roman" w:hAnsi="Times New Roman"/>
                <w:b/>
                <w:bCs/>
                <w:iCs/>
              </w:rPr>
              <w:t>Lp.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66F08343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33E88E23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7BA1A4A9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0336E055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6B48D6F2" w14:textId="42941B01" w:rsidR="00E277EC" w:rsidRPr="00507C8F" w:rsidRDefault="00E277EC" w:rsidP="00E277EC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>
              <w:rPr>
                <w:b/>
                <w:bCs/>
              </w:rPr>
              <w:t xml:space="preserve">Nazwa </w:t>
            </w:r>
            <w:r w:rsidRPr="00507C8F">
              <w:rPr>
                <w:b/>
                <w:bCs/>
              </w:rPr>
              <w:t xml:space="preserve"> wydatku 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646AF95A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76ECD0C7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76124F63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377C74CA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3C992B8C" w14:textId="215060B1" w:rsidR="00E277EC" w:rsidRPr="00507C8F" w:rsidRDefault="00E277EC" w:rsidP="005B6483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>
              <w:rPr>
                <w:b/>
                <w:bCs/>
              </w:rPr>
              <w:t>Opis wydatku/parametry techniczn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B285C3F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3667B42E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437813A4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709646A1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50207657" w14:textId="6D81EEEE" w:rsidR="00E277EC" w:rsidRPr="00507C8F" w:rsidRDefault="00E277EC" w:rsidP="00E277EC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7C8F">
              <w:rPr>
                <w:b/>
                <w:bCs/>
              </w:rPr>
              <w:t xml:space="preserve">Cena jednostkowa wydatku </w:t>
            </w:r>
            <w:r>
              <w:rPr>
                <w:b/>
                <w:bCs/>
              </w:rPr>
              <w:t>brutto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0868B828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2F3A068A" w14:textId="77777777" w:rsidR="00E277EC" w:rsidRDefault="00E277EC" w:rsidP="00E277EC">
            <w:pPr>
              <w:rPr>
                <w:b/>
                <w:bCs/>
              </w:rPr>
            </w:pPr>
          </w:p>
          <w:p w14:paraId="601995D3" w14:textId="77777777" w:rsidR="00E277EC" w:rsidRDefault="00E277EC" w:rsidP="00E277EC">
            <w:pPr>
              <w:rPr>
                <w:b/>
                <w:bCs/>
              </w:rPr>
            </w:pPr>
          </w:p>
          <w:p w14:paraId="5095BA9C" w14:textId="77777777" w:rsidR="00E277EC" w:rsidRDefault="00E277EC" w:rsidP="00E277EC">
            <w:pPr>
              <w:rPr>
                <w:b/>
                <w:bCs/>
              </w:rPr>
            </w:pPr>
          </w:p>
          <w:p w14:paraId="346D9420" w14:textId="2CB82396" w:rsidR="00E277EC" w:rsidRPr="00507C8F" w:rsidRDefault="00E277EC" w:rsidP="00E277EC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7C8F">
              <w:rPr>
                <w:b/>
                <w:bCs/>
              </w:rPr>
              <w:t xml:space="preserve">Planowana do zakupu ilość 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14:paraId="6AD84EF0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075939B0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0506C904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705A5B24" w14:textId="77777777" w:rsidR="00E277EC" w:rsidRPr="00507C8F" w:rsidRDefault="00E277EC" w:rsidP="005B6483">
            <w:pPr>
              <w:rPr>
                <w:b/>
                <w:bCs/>
              </w:rPr>
            </w:pPr>
          </w:p>
          <w:p w14:paraId="5567793A" w14:textId="305D0B50" w:rsidR="00E277EC" w:rsidRPr="00507C8F" w:rsidRDefault="00E277EC" w:rsidP="005B6483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7C8F">
              <w:rPr>
                <w:b/>
                <w:bCs/>
              </w:rPr>
              <w:t>Łączna wartość wydatku</w:t>
            </w:r>
            <w:r>
              <w:rPr>
                <w:b/>
                <w:bCs/>
              </w:rPr>
              <w:t xml:space="preserve"> brutto</w:t>
            </w:r>
            <w:bookmarkStart w:id="0" w:name="_GoBack"/>
            <w:bookmarkEnd w:id="0"/>
          </w:p>
        </w:tc>
        <w:tc>
          <w:tcPr>
            <w:tcW w:w="1447" w:type="dxa"/>
            <w:shd w:val="clear" w:color="auto" w:fill="BFBFBF" w:themeFill="background1" w:themeFillShade="BF"/>
          </w:tcPr>
          <w:p w14:paraId="7DA2775D" w14:textId="1B24CF49" w:rsidR="00E277EC" w:rsidRPr="00507C8F" w:rsidRDefault="00E277EC" w:rsidP="005B6483">
            <w:pPr>
              <w:rPr>
                <w:b/>
                <w:bCs/>
              </w:rPr>
            </w:pPr>
            <w:r w:rsidRPr="00507C8F">
              <w:rPr>
                <w:b/>
                <w:bCs/>
              </w:rPr>
              <w:t xml:space="preserve">Łączna wartość wydatku poniesionego w ramach wkładu własnego </w:t>
            </w:r>
            <w:r>
              <w:rPr>
                <w:b/>
                <w:bCs/>
              </w:rPr>
              <w:t>w kwocie netto</w:t>
            </w:r>
          </w:p>
          <w:p w14:paraId="5CCA2E0F" w14:textId="77777777" w:rsidR="00E277EC" w:rsidRPr="00507C8F" w:rsidRDefault="00E277EC" w:rsidP="005B6483">
            <w:pPr>
              <w:rPr>
                <w:rFonts w:ascii="Times New Roman" w:hAnsi="Times New Roman"/>
                <w:b/>
                <w:bCs/>
                <w:iCs/>
                <w:u w:val="single"/>
              </w:rPr>
            </w:pPr>
            <w:r w:rsidRPr="00507C8F">
              <w:rPr>
                <w:b/>
                <w:bCs/>
              </w:rPr>
              <w:t>(jeśli dotyczy)</w:t>
            </w:r>
          </w:p>
        </w:tc>
      </w:tr>
      <w:tr w:rsidR="00E277EC" w14:paraId="302E49B4" w14:textId="77777777" w:rsidTr="005B6483">
        <w:tc>
          <w:tcPr>
            <w:tcW w:w="608" w:type="dxa"/>
            <w:shd w:val="clear" w:color="auto" w:fill="FFFFFF" w:themeFill="background1"/>
          </w:tcPr>
          <w:p w14:paraId="1F570C0A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  <w:r w:rsidRPr="00507C8F">
              <w:rPr>
                <w:rFonts w:ascii="Times New Roman" w:hAnsi="Times New Roman"/>
                <w:iCs/>
                <w:u w:val="single"/>
              </w:rPr>
              <w:t>1.</w:t>
            </w:r>
          </w:p>
        </w:tc>
        <w:tc>
          <w:tcPr>
            <w:tcW w:w="1681" w:type="dxa"/>
            <w:shd w:val="clear" w:color="auto" w:fill="FFFFFF" w:themeFill="background1"/>
          </w:tcPr>
          <w:p w14:paraId="697592DA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580" w:type="dxa"/>
            <w:shd w:val="clear" w:color="auto" w:fill="FFFFFF" w:themeFill="background1"/>
          </w:tcPr>
          <w:p w14:paraId="5E8FB060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98" w:type="dxa"/>
            <w:shd w:val="clear" w:color="auto" w:fill="FFFFFF" w:themeFill="background1"/>
          </w:tcPr>
          <w:p w14:paraId="496E4464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22" w:type="dxa"/>
            <w:shd w:val="clear" w:color="auto" w:fill="FFFFFF" w:themeFill="background1"/>
          </w:tcPr>
          <w:p w14:paraId="2642914A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62CC7901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14:paraId="594B133F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  <w:tr w:rsidR="00E277EC" w14:paraId="413C7C9D" w14:textId="77777777" w:rsidTr="005B6483">
        <w:tc>
          <w:tcPr>
            <w:tcW w:w="608" w:type="dxa"/>
          </w:tcPr>
          <w:p w14:paraId="7ACE54DB" w14:textId="77777777" w:rsidR="00E277EC" w:rsidRPr="00507C8F" w:rsidRDefault="00E277EC" w:rsidP="005B6483">
            <w:pPr>
              <w:rPr>
                <w:rFonts w:ascii="Times New Roman" w:hAnsi="Times New Roman"/>
                <w:iCs/>
              </w:rPr>
            </w:pPr>
            <w:r w:rsidRPr="00507C8F"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1681" w:type="dxa"/>
          </w:tcPr>
          <w:p w14:paraId="589A46ED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580" w:type="dxa"/>
          </w:tcPr>
          <w:p w14:paraId="319FC532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98" w:type="dxa"/>
          </w:tcPr>
          <w:p w14:paraId="595CD37F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22" w:type="dxa"/>
          </w:tcPr>
          <w:p w14:paraId="592AA227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488" w:type="dxa"/>
          </w:tcPr>
          <w:p w14:paraId="539B850A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</w:tcPr>
          <w:p w14:paraId="104BA66E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  <w:tr w:rsidR="00E277EC" w14:paraId="1EDE4817" w14:textId="77777777" w:rsidTr="005B6483">
        <w:tc>
          <w:tcPr>
            <w:tcW w:w="608" w:type="dxa"/>
          </w:tcPr>
          <w:p w14:paraId="488564C8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  <w:r w:rsidRPr="00507C8F">
              <w:rPr>
                <w:rFonts w:ascii="Times New Roman" w:hAnsi="Times New Roman"/>
                <w:iCs/>
                <w:u w:val="single"/>
              </w:rPr>
              <w:t>3.</w:t>
            </w:r>
          </w:p>
        </w:tc>
        <w:tc>
          <w:tcPr>
            <w:tcW w:w="1681" w:type="dxa"/>
          </w:tcPr>
          <w:p w14:paraId="40782D04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580" w:type="dxa"/>
          </w:tcPr>
          <w:p w14:paraId="5D63BC8E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98" w:type="dxa"/>
          </w:tcPr>
          <w:p w14:paraId="56458613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22" w:type="dxa"/>
          </w:tcPr>
          <w:p w14:paraId="443575B9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488" w:type="dxa"/>
          </w:tcPr>
          <w:p w14:paraId="51F2067C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</w:tcPr>
          <w:p w14:paraId="4CEF9970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  <w:tr w:rsidR="00E277EC" w14:paraId="05C6F9A7" w14:textId="77777777" w:rsidTr="005B6483">
        <w:tc>
          <w:tcPr>
            <w:tcW w:w="608" w:type="dxa"/>
          </w:tcPr>
          <w:p w14:paraId="50804B22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  <w:r w:rsidRPr="00507C8F">
              <w:rPr>
                <w:rFonts w:ascii="Times New Roman" w:hAnsi="Times New Roman"/>
                <w:iCs/>
                <w:u w:val="single"/>
              </w:rPr>
              <w:t>4.</w:t>
            </w:r>
          </w:p>
        </w:tc>
        <w:tc>
          <w:tcPr>
            <w:tcW w:w="1681" w:type="dxa"/>
          </w:tcPr>
          <w:p w14:paraId="64CF3AB4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580" w:type="dxa"/>
          </w:tcPr>
          <w:p w14:paraId="7D0C060B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98" w:type="dxa"/>
          </w:tcPr>
          <w:p w14:paraId="5150E176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22" w:type="dxa"/>
          </w:tcPr>
          <w:p w14:paraId="26E6434F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488" w:type="dxa"/>
          </w:tcPr>
          <w:p w14:paraId="6AB10690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</w:tcPr>
          <w:p w14:paraId="2455AC7D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  <w:tr w:rsidR="00E277EC" w14:paraId="4BBBDB6F" w14:textId="77777777" w:rsidTr="005B6483">
        <w:tc>
          <w:tcPr>
            <w:tcW w:w="608" w:type="dxa"/>
          </w:tcPr>
          <w:p w14:paraId="3D641EA9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  <w:r w:rsidRPr="00507C8F">
              <w:rPr>
                <w:rFonts w:ascii="Times New Roman" w:hAnsi="Times New Roman"/>
                <w:iCs/>
                <w:u w:val="single"/>
              </w:rPr>
              <w:t>5.</w:t>
            </w:r>
          </w:p>
        </w:tc>
        <w:tc>
          <w:tcPr>
            <w:tcW w:w="1681" w:type="dxa"/>
          </w:tcPr>
          <w:p w14:paraId="44F90C91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2580" w:type="dxa"/>
          </w:tcPr>
          <w:p w14:paraId="2163E1FB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98" w:type="dxa"/>
          </w:tcPr>
          <w:p w14:paraId="0FE122B8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322" w:type="dxa"/>
          </w:tcPr>
          <w:p w14:paraId="4AFD99BA" w14:textId="77777777" w:rsidR="00E277EC" w:rsidRPr="00507C8F" w:rsidRDefault="00E277EC" w:rsidP="005B6483">
            <w:pPr>
              <w:rPr>
                <w:rFonts w:ascii="Times New Roman" w:hAnsi="Times New Roman"/>
                <w:iCs/>
                <w:u w:val="single"/>
              </w:rPr>
            </w:pPr>
          </w:p>
        </w:tc>
        <w:tc>
          <w:tcPr>
            <w:tcW w:w="1488" w:type="dxa"/>
          </w:tcPr>
          <w:p w14:paraId="7DFF46D7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</w:tcPr>
          <w:p w14:paraId="454D90E1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  <w:tr w:rsidR="00E277EC" w14:paraId="497513BB" w14:textId="77777777" w:rsidTr="005B6483">
        <w:tc>
          <w:tcPr>
            <w:tcW w:w="7589" w:type="dxa"/>
            <w:gridSpan w:val="5"/>
            <w:shd w:val="clear" w:color="auto" w:fill="BFBFBF" w:themeFill="background1" w:themeFillShade="BF"/>
          </w:tcPr>
          <w:p w14:paraId="00DE070C" w14:textId="5886399C" w:rsidR="00E277EC" w:rsidRPr="00507C8F" w:rsidRDefault="00E277EC" w:rsidP="00E277EC">
            <w:pPr>
              <w:jc w:val="center"/>
              <w:rPr>
                <w:b/>
                <w:bCs/>
              </w:rPr>
            </w:pPr>
            <w:r w:rsidRPr="00507C8F">
              <w:rPr>
                <w:b/>
                <w:bCs/>
              </w:rPr>
              <w:t xml:space="preserve">Razem </w:t>
            </w:r>
          </w:p>
        </w:tc>
        <w:tc>
          <w:tcPr>
            <w:tcW w:w="1488" w:type="dxa"/>
          </w:tcPr>
          <w:p w14:paraId="60C1030A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  <w:tc>
          <w:tcPr>
            <w:tcW w:w="1447" w:type="dxa"/>
          </w:tcPr>
          <w:p w14:paraId="679E92DD" w14:textId="77777777" w:rsidR="00E277EC" w:rsidRPr="00085614" w:rsidRDefault="00E277EC" w:rsidP="005B6483">
            <w:pPr>
              <w:rPr>
                <w:rFonts w:ascii="Times New Roman" w:hAnsi="Times New Roman"/>
                <w:iCs/>
                <w:highlight w:val="yellow"/>
                <w:u w:val="single"/>
              </w:rPr>
            </w:pPr>
          </w:p>
        </w:tc>
      </w:tr>
    </w:tbl>
    <w:p w14:paraId="2B82D8E8" w14:textId="77777777" w:rsidR="00E277EC" w:rsidRDefault="00E277EC" w:rsidP="00E277EC">
      <w:pPr>
        <w:rPr>
          <w:rFonts w:ascii="Times New Roman" w:hAnsi="Times New Roman"/>
        </w:rPr>
      </w:pPr>
    </w:p>
    <w:p w14:paraId="55C80C4E" w14:textId="77777777" w:rsidR="00E277EC" w:rsidRDefault="00E277EC" w:rsidP="00E277EC">
      <w:pPr>
        <w:rPr>
          <w:rFonts w:ascii="Times New Roman" w:hAnsi="Times New Roman"/>
        </w:rPr>
      </w:pPr>
    </w:p>
    <w:p w14:paraId="768CE5DF" w14:textId="77777777" w:rsidR="00E277EC" w:rsidRPr="00085614" w:rsidRDefault="00E277EC" w:rsidP="00E277EC">
      <w:r>
        <w:t xml:space="preserve">                                                                                                         </w:t>
      </w:r>
      <w:r w:rsidRPr="00085614">
        <w:t>…………………………………………………………………</w:t>
      </w:r>
    </w:p>
    <w:p w14:paraId="165B9E8A" w14:textId="77777777" w:rsidR="00E277EC" w:rsidRDefault="00E277EC" w:rsidP="00E277EC">
      <w:r>
        <w:t xml:space="preserve">                                                                                                           </w:t>
      </w:r>
      <w:r w:rsidRPr="00085614">
        <w:t>Data i czytelny podpis Wnioskodawcy</w:t>
      </w:r>
    </w:p>
    <w:p w14:paraId="15C345C8" w14:textId="77777777" w:rsidR="00E277EC" w:rsidRPr="00085614" w:rsidRDefault="00E277EC" w:rsidP="00085614"/>
    <w:sectPr w:rsidR="00E277EC" w:rsidRPr="00085614" w:rsidSect="004B5F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73FEA" w14:textId="77777777" w:rsidR="008907E8" w:rsidRDefault="008907E8" w:rsidP="002C7F48">
      <w:pPr>
        <w:spacing w:after="0" w:line="240" w:lineRule="auto"/>
      </w:pPr>
      <w:r>
        <w:separator/>
      </w:r>
    </w:p>
  </w:endnote>
  <w:endnote w:type="continuationSeparator" w:id="0">
    <w:p w14:paraId="02C6D194" w14:textId="77777777" w:rsidR="008907E8" w:rsidRDefault="008907E8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E277EC" w:rsidRPr="00383314" w14:paraId="5DB649C4" w14:textId="77777777" w:rsidTr="005B6483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EC1A06F" w14:textId="77777777" w:rsidR="00E277EC" w:rsidRPr="00383314" w:rsidRDefault="00E277EC" w:rsidP="005B6483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3538BDF8" wp14:editId="5CDC9DCC">
                <wp:extent cx="795166" cy="432000"/>
                <wp:effectExtent l="19050" t="0" r="4934" b="0"/>
                <wp:docPr id="10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25348503" w14:textId="77777777" w:rsidR="00E277EC" w:rsidRDefault="00E277EC" w:rsidP="005B6483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6ADF90E4" w14:textId="77777777" w:rsidR="00E277EC" w:rsidRPr="00383314" w:rsidRDefault="00E277EC" w:rsidP="005B6483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1DC65BA3" w14:textId="77777777" w:rsidR="00E277EC" w:rsidRPr="00383314" w:rsidRDefault="00E277EC" w:rsidP="005B6483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1982A725" w14:textId="77777777" w:rsidR="00E277EC" w:rsidRPr="00E277EC" w:rsidRDefault="00E277EC" w:rsidP="00E277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D2AD4" w14:textId="77777777" w:rsidR="008907E8" w:rsidRDefault="008907E8" w:rsidP="002C7F48">
      <w:pPr>
        <w:spacing w:after="0" w:line="240" w:lineRule="auto"/>
      </w:pPr>
      <w:r>
        <w:separator/>
      </w:r>
    </w:p>
  </w:footnote>
  <w:footnote w:type="continuationSeparator" w:id="0">
    <w:p w14:paraId="5185A6EC" w14:textId="77777777" w:rsidR="008907E8" w:rsidRDefault="008907E8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10065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E277EC" w:rsidRPr="003D0D39" w14:paraId="0EB27D2B" w14:textId="77777777" w:rsidTr="005B6483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1E78212F" w14:textId="77777777" w:rsidR="00E277EC" w:rsidRPr="003D0D39" w:rsidRDefault="00E277EC" w:rsidP="005B6483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noProof/>
              <w:lang w:eastAsia="pl-PL"/>
            </w:rPr>
            <w:drawing>
              <wp:inline distT="0" distB="0" distL="0" distR="0" wp14:anchorId="5D8E1421" wp14:editId="2EA723E9">
                <wp:extent cx="991870" cy="526415"/>
                <wp:effectExtent l="19050" t="0" r="0" b="0"/>
                <wp:docPr id="3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019DCA9D" w14:textId="77777777" w:rsidR="00E277EC" w:rsidRPr="003D0D39" w:rsidRDefault="00E277EC" w:rsidP="005B6483">
          <w:pPr>
            <w:tabs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D196707" wp14:editId="32925907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6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 w:rsidRPr="003D0D39">
            <w:rPr>
              <w:noProof/>
              <w:lang w:eastAsia="pl-PL"/>
            </w:rPr>
            <w:drawing>
              <wp:inline distT="0" distB="0" distL="0" distR="0" wp14:anchorId="336E2115" wp14:editId="22F7FDAB">
                <wp:extent cx="1465365" cy="492000"/>
                <wp:effectExtent l="0" t="0" r="0" b="0"/>
                <wp:docPr id="7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D72A7E7" w14:textId="77777777" w:rsidR="00E277EC" w:rsidRPr="003D0D39" w:rsidRDefault="00E277EC" w:rsidP="005B6483">
          <w:pPr>
            <w:rPr>
              <w:sz w:val="18"/>
              <w:szCs w:val="18"/>
            </w:rPr>
          </w:pPr>
          <w:r w:rsidRPr="003D0D39">
            <w:rPr>
              <w:sz w:val="18"/>
              <w:szCs w:val="18"/>
            </w:rPr>
            <w:t xml:space="preserve">                                </w:t>
          </w:r>
        </w:p>
        <w:p w14:paraId="52A00B9B" w14:textId="77777777" w:rsidR="00E277EC" w:rsidRPr="003D0D39" w:rsidRDefault="00E277EC" w:rsidP="005B6483"/>
      </w:tc>
      <w:tc>
        <w:tcPr>
          <w:tcW w:w="2976" w:type="dxa"/>
          <w:tcBorders>
            <w:bottom w:val="single" w:sz="4" w:space="0" w:color="auto"/>
          </w:tcBorders>
        </w:tcPr>
        <w:p w14:paraId="60EA119C" w14:textId="77777777" w:rsidR="00E277EC" w:rsidRPr="003D0D39" w:rsidRDefault="00E277EC" w:rsidP="005B648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ECB5733" wp14:editId="79DCFD57">
                <wp:extent cx="1834401" cy="540000"/>
                <wp:effectExtent l="19050" t="0" r="0" b="0"/>
                <wp:docPr id="8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7898E2" w14:textId="77777777" w:rsidR="00E277EC" w:rsidRDefault="00E277EC" w:rsidP="00E277EC">
    <w:pPr>
      <w:pStyle w:val="Nagwek"/>
    </w:pPr>
  </w:p>
  <w:p w14:paraId="26CCDB0B" w14:textId="77777777" w:rsidR="00E277EC" w:rsidRDefault="00E277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10065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E664DC" w:rsidRPr="003D0D39" w14:paraId="5F76BC90" w14:textId="77777777" w:rsidTr="00E664DC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17526743" w14:textId="77777777" w:rsidR="00E664DC" w:rsidRPr="003D0D39" w:rsidRDefault="00E664DC" w:rsidP="00E664DC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noProof/>
              <w:lang w:eastAsia="pl-PL"/>
            </w:rPr>
            <w:drawing>
              <wp:inline distT="0" distB="0" distL="0" distR="0" wp14:anchorId="692CBA60" wp14:editId="73F6DB73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F502C1D" w14:textId="77777777" w:rsidR="00E664DC" w:rsidRPr="003D0D39" w:rsidRDefault="00E664DC" w:rsidP="00E664DC">
          <w:pPr>
            <w:tabs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04DBE2A" wp14:editId="218546F9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 w:rsidRPr="003D0D39">
            <w:rPr>
              <w:noProof/>
              <w:lang w:eastAsia="pl-PL"/>
            </w:rPr>
            <w:drawing>
              <wp:inline distT="0" distB="0" distL="0" distR="0" wp14:anchorId="11007FA6" wp14:editId="5B2DB7D4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1B925E8" w14:textId="77777777" w:rsidR="00E664DC" w:rsidRPr="003D0D39" w:rsidRDefault="00E664DC" w:rsidP="00E664DC">
          <w:pPr>
            <w:rPr>
              <w:sz w:val="18"/>
              <w:szCs w:val="18"/>
            </w:rPr>
          </w:pPr>
          <w:r w:rsidRPr="003D0D39">
            <w:rPr>
              <w:sz w:val="18"/>
              <w:szCs w:val="18"/>
            </w:rPr>
            <w:t xml:space="preserve">                                </w:t>
          </w:r>
        </w:p>
        <w:p w14:paraId="46F01929" w14:textId="77777777" w:rsidR="00E664DC" w:rsidRPr="003D0D39" w:rsidRDefault="00E664DC" w:rsidP="00E664DC"/>
      </w:tc>
      <w:tc>
        <w:tcPr>
          <w:tcW w:w="2976" w:type="dxa"/>
          <w:tcBorders>
            <w:bottom w:val="single" w:sz="4" w:space="0" w:color="auto"/>
          </w:tcBorders>
        </w:tcPr>
        <w:p w14:paraId="0402189C" w14:textId="77777777" w:rsidR="00E664DC" w:rsidRPr="003D0D39" w:rsidRDefault="00E664DC" w:rsidP="00E664D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03F22686" wp14:editId="7BBC825F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33C9F"/>
    <w:rsid w:val="00057CE5"/>
    <w:rsid w:val="00060778"/>
    <w:rsid w:val="00085614"/>
    <w:rsid w:val="00094C39"/>
    <w:rsid w:val="000C7ABB"/>
    <w:rsid w:val="000E7ABE"/>
    <w:rsid w:val="000F7CB5"/>
    <w:rsid w:val="001019DC"/>
    <w:rsid w:val="00114647"/>
    <w:rsid w:val="00132DE4"/>
    <w:rsid w:val="001432F6"/>
    <w:rsid w:val="001757D8"/>
    <w:rsid w:val="00187673"/>
    <w:rsid w:val="0019185B"/>
    <w:rsid w:val="0019516B"/>
    <w:rsid w:val="001C318B"/>
    <w:rsid w:val="001C43AA"/>
    <w:rsid w:val="001D7C62"/>
    <w:rsid w:val="00215647"/>
    <w:rsid w:val="00250092"/>
    <w:rsid w:val="00256D6D"/>
    <w:rsid w:val="00290DF5"/>
    <w:rsid w:val="00291D07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5196"/>
    <w:rsid w:val="00377137"/>
    <w:rsid w:val="00383314"/>
    <w:rsid w:val="003A1927"/>
    <w:rsid w:val="004315EA"/>
    <w:rsid w:val="0045568B"/>
    <w:rsid w:val="00463438"/>
    <w:rsid w:val="004945D3"/>
    <w:rsid w:val="00496B95"/>
    <w:rsid w:val="004A7AD4"/>
    <w:rsid w:val="004B5F3D"/>
    <w:rsid w:val="004E5B7A"/>
    <w:rsid w:val="004F33BA"/>
    <w:rsid w:val="004F53B6"/>
    <w:rsid w:val="00501883"/>
    <w:rsid w:val="005033FF"/>
    <w:rsid w:val="00505344"/>
    <w:rsid w:val="00507C8F"/>
    <w:rsid w:val="00512D92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54F7D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80CFC"/>
    <w:rsid w:val="008907E8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1647"/>
    <w:rsid w:val="00A478B9"/>
    <w:rsid w:val="00A51765"/>
    <w:rsid w:val="00A90643"/>
    <w:rsid w:val="00AE3B4B"/>
    <w:rsid w:val="00AF78BB"/>
    <w:rsid w:val="00B320A6"/>
    <w:rsid w:val="00B33A27"/>
    <w:rsid w:val="00B548F2"/>
    <w:rsid w:val="00B57DEA"/>
    <w:rsid w:val="00BB2F93"/>
    <w:rsid w:val="00BD2AF6"/>
    <w:rsid w:val="00BD4605"/>
    <w:rsid w:val="00BE3EE1"/>
    <w:rsid w:val="00BF3CB5"/>
    <w:rsid w:val="00C14090"/>
    <w:rsid w:val="00C1793F"/>
    <w:rsid w:val="00C268A9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50DF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277EC"/>
    <w:rsid w:val="00E355ED"/>
    <w:rsid w:val="00E35F81"/>
    <w:rsid w:val="00E3727A"/>
    <w:rsid w:val="00E64391"/>
    <w:rsid w:val="00E664DC"/>
    <w:rsid w:val="00E835E7"/>
    <w:rsid w:val="00EA38A1"/>
    <w:rsid w:val="00ED735D"/>
    <w:rsid w:val="00F00744"/>
    <w:rsid w:val="00F015BD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90705"/>
    <w:rsid w:val="00FA00DB"/>
    <w:rsid w:val="00FA3914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table" w:customStyle="1" w:styleId="Tabela-Siatka1">
    <w:name w:val="Tabela - Siatka1"/>
    <w:basedOn w:val="Standardowy"/>
    <w:next w:val="Tabela-Siatka"/>
    <w:uiPriority w:val="59"/>
    <w:rsid w:val="00E6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table" w:customStyle="1" w:styleId="Tabela-Siatka1">
    <w:name w:val="Tabela - Siatka1"/>
    <w:basedOn w:val="Standardowy"/>
    <w:next w:val="Tabela-Siatka"/>
    <w:uiPriority w:val="59"/>
    <w:rsid w:val="00E6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A86A-F3BE-4360-8AAF-02EAA41B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hp</cp:lastModifiedBy>
  <cp:revision>2</cp:revision>
  <cp:lastPrinted>2021-03-04T08:18:00Z</cp:lastPrinted>
  <dcterms:created xsi:type="dcterms:W3CDTF">2022-03-24T08:30:00Z</dcterms:created>
  <dcterms:modified xsi:type="dcterms:W3CDTF">2022-03-24T08:30:00Z</dcterms:modified>
</cp:coreProperties>
</file>